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CE7BD" w14:textId="77777777" w:rsidR="00752927" w:rsidRDefault="00752927" w:rsidP="00752927">
      <w:pPr>
        <w:pStyle w:val="Titolo"/>
        <w:spacing w:before="120" w:after="120"/>
        <w:jc w:val="center"/>
        <w:rPr>
          <w:rFonts w:ascii="Arial" w:hAnsi="Arial" w:cs="Arial"/>
          <w:b/>
          <w:sz w:val="40"/>
          <w:szCs w:val="40"/>
          <w:lang w:val="it-IT"/>
        </w:rPr>
      </w:pPr>
      <w:proofErr w:type="spellStart"/>
      <w:r w:rsidRPr="0064733A">
        <w:rPr>
          <w:rFonts w:ascii="Arial" w:hAnsi="Arial" w:cs="Arial"/>
          <w:b/>
          <w:sz w:val="40"/>
          <w:szCs w:val="40"/>
          <w:lang w:val="it-IT"/>
        </w:rPr>
        <w:t>FinTech</w:t>
      </w:r>
      <w:proofErr w:type="spellEnd"/>
      <w:r w:rsidRPr="0064733A">
        <w:rPr>
          <w:rFonts w:ascii="Arial" w:hAnsi="Arial" w:cs="Arial"/>
          <w:b/>
          <w:sz w:val="40"/>
          <w:szCs w:val="40"/>
          <w:lang w:val="it-IT"/>
        </w:rPr>
        <w:t xml:space="preserve"> &amp; </w:t>
      </w:r>
      <w:proofErr w:type="spellStart"/>
      <w:r w:rsidRPr="0064733A">
        <w:rPr>
          <w:rFonts w:ascii="Arial" w:hAnsi="Arial" w:cs="Arial"/>
          <w:b/>
          <w:sz w:val="40"/>
          <w:szCs w:val="40"/>
          <w:lang w:val="it-IT"/>
        </w:rPr>
        <w:t>Blockchain</w:t>
      </w:r>
      <w:proofErr w:type="spellEnd"/>
      <w:r w:rsidRPr="0064733A">
        <w:rPr>
          <w:rFonts w:ascii="Arial" w:hAnsi="Arial" w:cs="Arial"/>
          <w:b/>
          <w:sz w:val="40"/>
          <w:szCs w:val="40"/>
          <w:lang w:val="it-IT"/>
        </w:rPr>
        <w:t xml:space="preserve"> </w:t>
      </w:r>
    </w:p>
    <w:p w14:paraId="71430E48" w14:textId="77777777" w:rsidR="00752927" w:rsidRPr="0064733A" w:rsidRDefault="00752927" w:rsidP="00752927">
      <w:pPr>
        <w:pStyle w:val="Titolo"/>
        <w:spacing w:before="120" w:after="120"/>
        <w:jc w:val="center"/>
        <w:rPr>
          <w:rFonts w:ascii="Arial" w:hAnsi="Arial" w:cs="Arial"/>
          <w:b/>
          <w:sz w:val="40"/>
          <w:szCs w:val="40"/>
          <w:lang w:val="it-IT"/>
        </w:rPr>
      </w:pPr>
      <w:proofErr w:type="spellStart"/>
      <w:r>
        <w:rPr>
          <w:rFonts w:ascii="Arial" w:hAnsi="Arial" w:cs="Arial"/>
          <w:b/>
          <w:sz w:val="40"/>
          <w:szCs w:val="40"/>
          <w:lang w:val="it-IT"/>
        </w:rPr>
        <w:t>R</w:t>
      </w:r>
      <w:r w:rsidRPr="0064733A">
        <w:rPr>
          <w:rFonts w:ascii="Arial" w:hAnsi="Arial" w:cs="Arial"/>
          <w:b/>
          <w:sz w:val="40"/>
          <w:szCs w:val="40"/>
          <w:lang w:val="it-IT"/>
        </w:rPr>
        <w:t>egistration</w:t>
      </w:r>
      <w:proofErr w:type="spellEnd"/>
      <w:r w:rsidRPr="0064733A">
        <w:rPr>
          <w:rFonts w:ascii="Arial" w:hAnsi="Arial" w:cs="Arial"/>
          <w:b/>
          <w:sz w:val="40"/>
          <w:szCs w:val="40"/>
          <w:lang w:val="it-IT"/>
        </w:rPr>
        <w:t xml:space="preserve"> </w:t>
      </w:r>
      <w:r>
        <w:rPr>
          <w:rFonts w:ascii="Arial" w:hAnsi="Arial" w:cs="Arial"/>
          <w:b/>
          <w:sz w:val="40"/>
          <w:szCs w:val="40"/>
          <w:lang w:val="it-IT"/>
        </w:rPr>
        <w:t>F</w:t>
      </w:r>
      <w:r w:rsidRPr="0064733A">
        <w:rPr>
          <w:rFonts w:ascii="Arial" w:hAnsi="Arial" w:cs="Arial"/>
          <w:b/>
          <w:sz w:val="40"/>
          <w:szCs w:val="40"/>
          <w:lang w:val="it-IT"/>
        </w:rPr>
        <w:t>orm</w:t>
      </w:r>
    </w:p>
    <w:p w14:paraId="3487CB14" w14:textId="77777777" w:rsidR="00752927" w:rsidRPr="0064733A" w:rsidRDefault="00752927" w:rsidP="00752927">
      <w:pPr>
        <w:rPr>
          <w:sz w:val="10"/>
          <w:szCs w:val="10"/>
          <w:lang w:val="it-IT"/>
        </w:rPr>
      </w:pPr>
    </w:p>
    <w:p w14:paraId="58869FE5" w14:textId="77777777" w:rsidR="00752927" w:rsidRPr="00015095" w:rsidRDefault="00752927" w:rsidP="00752927">
      <w:pPr>
        <w:pStyle w:val="Titolo1"/>
        <w:keepLines w:val="0"/>
        <w:numPr>
          <w:ilvl w:val="0"/>
          <w:numId w:val="9"/>
        </w:numPr>
        <w:spacing w:before="240" w:after="60" w:line="240" w:lineRule="auto"/>
        <w:rPr>
          <w:rFonts w:ascii="Arial" w:hAnsi="Arial" w:cs="Arial"/>
          <w:color w:val="00587C" w:themeColor="text1"/>
          <w:sz w:val="22"/>
          <w:szCs w:val="22"/>
          <w:lang w:val="it-IT"/>
        </w:rPr>
      </w:pPr>
      <w:r w:rsidRPr="00015095">
        <w:rPr>
          <w:rFonts w:ascii="Arial" w:hAnsi="Arial" w:cs="Arial"/>
          <w:color w:val="00587C" w:themeColor="text1"/>
          <w:szCs w:val="32"/>
          <w:lang w:val="it-IT"/>
        </w:rPr>
        <w:t xml:space="preserve">Calendario incontri </w:t>
      </w:r>
    </w:p>
    <w:p w14:paraId="3FB10808" w14:textId="77777777" w:rsidR="00752927" w:rsidRPr="0064733A" w:rsidRDefault="00752927" w:rsidP="00752927">
      <w:pPr>
        <w:pStyle w:val="Titolo1"/>
        <w:keepLines w:val="0"/>
        <w:spacing w:before="240" w:after="60" w:line="240" w:lineRule="auto"/>
        <w:rPr>
          <w:rFonts w:ascii="Arial" w:hAnsi="Arial" w:cs="Arial"/>
          <w:b w:val="0"/>
          <w:color w:val="00587C" w:themeColor="text1"/>
          <w:sz w:val="22"/>
          <w:szCs w:val="22"/>
          <w:lang w:val="it-IT"/>
        </w:rPr>
      </w:pPr>
      <w:r>
        <w:rPr>
          <w:rFonts w:ascii="Arial" w:hAnsi="Arial" w:cs="Arial"/>
          <w:b w:val="0"/>
          <w:color w:val="00587C" w:themeColor="text1"/>
          <w:sz w:val="24"/>
          <w:szCs w:val="24"/>
          <w:lang w:val="it-IT"/>
        </w:rPr>
        <w:t xml:space="preserve">      </w:t>
      </w:r>
      <w:r w:rsidRPr="0064733A">
        <w:rPr>
          <w:rFonts w:ascii="Arial" w:hAnsi="Arial" w:cs="Arial"/>
          <w:b w:val="0"/>
          <w:color w:val="00587C" w:themeColor="text1"/>
          <w:sz w:val="24"/>
          <w:szCs w:val="24"/>
          <w:lang w:val="it-IT"/>
        </w:rPr>
        <w:t>(</w:t>
      </w:r>
      <w:r w:rsidRPr="00015095">
        <w:rPr>
          <w:rFonts w:ascii="Arial" w:hAnsi="Arial" w:cs="Arial"/>
          <w:b w:val="0"/>
          <w:i/>
          <w:color w:val="00587C" w:themeColor="text1"/>
          <w:sz w:val="22"/>
          <w:szCs w:val="22"/>
          <w:lang w:val="it-IT"/>
        </w:rPr>
        <w:t>Specificare la data prescelta e indicare con una X la fascia oraria di preferenza</w:t>
      </w:r>
      <w:r w:rsidRPr="0064733A">
        <w:rPr>
          <w:rFonts w:ascii="Arial" w:hAnsi="Arial" w:cs="Arial"/>
          <w:b w:val="0"/>
          <w:color w:val="00587C" w:themeColor="text1"/>
          <w:sz w:val="24"/>
          <w:szCs w:val="24"/>
          <w:lang w:val="it-IT"/>
        </w:rPr>
        <w:t>)</w:t>
      </w:r>
    </w:p>
    <w:tbl>
      <w:tblPr>
        <w:tblW w:w="7082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410"/>
        <w:gridCol w:w="1984"/>
      </w:tblGrid>
      <w:tr w:rsidR="00752927" w:rsidRPr="0064733A" w14:paraId="508FC845" w14:textId="77777777" w:rsidTr="00AB02E9">
        <w:tc>
          <w:tcPr>
            <w:tcW w:w="2688" w:type="dxa"/>
            <w:shd w:val="clear" w:color="auto" w:fill="auto"/>
          </w:tcPr>
          <w:p w14:paraId="058DEDB5" w14:textId="77777777" w:rsidR="00752927" w:rsidRPr="0064733A" w:rsidRDefault="00752927" w:rsidP="00AB02E9">
            <w:pPr>
              <w:jc w:val="center"/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 xml:space="preserve">DATA </w:t>
            </w:r>
          </w:p>
        </w:tc>
        <w:tc>
          <w:tcPr>
            <w:tcW w:w="2410" w:type="dxa"/>
            <w:shd w:val="clear" w:color="auto" w:fill="auto"/>
          </w:tcPr>
          <w:p w14:paraId="30E4E137" w14:textId="77777777" w:rsidR="00752927" w:rsidRPr="0064733A" w:rsidRDefault="00752927" w:rsidP="00AB02E9">
            <w:pPr>
              <w:jc w:val="center"/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>14,30 – 16,15</w:t>
            </w:r>
          </w:p>
        </w:tc>
        <w:tc>
          <w:tcPr>
            <w:tcW w:w="1984" w:type="dxa"/>
            <w:shd w:val="clear" w:color="auto" w:fill="auto"/>
          </w:tcPr>
          <w:p w14:paraId="57A0D81D" w14:textId="77777777" w:rsidR="00752927" w:rsidRPr="0064733A" w:rsidRDefault="00752927" w:rsidP="00AB02E9">
            <w:pPr>
              <w:jc w:val="center"/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>16,30 – 18,15</w:t>
            </w:r>
          </w:p>
        </w:tc>
      </w:tr>
      <w:tr w:rsidR="00752927" w:rsidRPr="0064733A" w14:paraId="03DAB34E" w14:textId="77777777" w:rsidTr="00AB02E9">
        <w:tc>
          <w:tcPr>
            <w:tcW w:w="2688" w:type="dxa"/>
            <w:shd w:val="clear" w:color="auto" w:fill="auto"/>
            <w:vAlign w:val="center"/>
          </w:tcPr>
          <w:p w14:paraId="3702E2F2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04C93CA1" w14:textId="77777777" w:rsidR="00752927" w:rsidRPr="0064733A" w:rsidRDefault="00752927" w:rsidP="00AB02E9">
            <w:pPr>
              <w:jc w:val="left"/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279061" w14:textId="77777777" w:rsidR="00752927" w:rsidRPr="0064733A" w:rsidRDefault="00752927" w:rsidP="00AB02E9">
            <w:pPr>
              <w:jc w:val="left"/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</w:tbl>
    <w:p w14:paraId="781D778C" w14:textId="77777777" w:rsidR="00752927" w:rsidRPr="00015095" w:rsidRDefault="00752927" w:rsidP="00752927">
      <w:pPr>
        <w:pStyle w:val="Titolo1"/>
        <w:keepLines w:val="0"/>
        <w:numPr>
          <w:ilvl w:val="0"/>
          <w:numId w:val="9"/>
        </w:numPr>
        <w:spacing w:before="240" w:after="60" w:line="240" w:lineRule="auto"/>
        <w:rPr>
          <w:rFonts w:ascii="Arial" w:hAnsi="Arial" w:cs="Arial"/>
          <w:color w:val="00587C" w:themeColor="text1"/>
          <w:szCs w:val="32"/>
          <w:lang w:val="it-IT"/>
        </w:rPr>
      </w:pPr>
      <w:bookmarkStart w:id="0" w:name="_Toc449992927"/>
      <w:bookmarkStart w:id="1" w:name="_Toc449993433"/>
      <w:bookmarkStart w:id="2" w:name="_Toc449993641"/>
      <w:bookmarkStart w:id="3" w:name="_Toc449994090"/>
      <w:bookmarkStart w:id="4" w:name="_Toc449994188"/>
      <w:r w:rsidRPr="00015095">
        <w:rPr>
          <w:rFonts w:ascii="Arial" w:hAnsi="Arial" w:cs="Arial"/>
          <w:color w:val="00587C" w:themeColor="text1"/>
          <w:szCs w:val="32"/>
          <w:lang w:val="it-IT"/>
        </w:rPr>
        <w:t>Nominativo</w:t>
      </w:r>
    </w:p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629"/>
      </w:tblGrid>
      <w:tr w:rsidR="00752927" w:rsidRPr="0064733A" w14:paraId="24501423" w14:textId="77777777" w:rsidTr="00AB02E9">
        <w:trPr>
          <w:jc w:val="center"/>
        </w:trPr>
        <w:tc>
          <w:tcPr>
            <w:tcW w:w="3246" w:type="dxa"/>
            <w:shd w:val="clear" w:color="auto" w:fill="auto"/>
          </w:tcPr>
          <w:p w14:paraId="1D802940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>Referente aziendale</w:t>
            </w:r>
          </w:p>
        </w:tc>
        <w:tc>
          <w:tcPr>
            <w:tcW w:w="5629" w:type="dxa"/>
            <w:shd w:val="clear" w:color="auto" w:fill="auto"/>
          </w:tcPr>
          <w:p w14:paraId="58BB4B99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  <w:tr w:rsidR="00752927" w:rsidRPr="0064733A" w14:paraId="475310D1" w14:textId="77777777" w:rsidTr="00AB02E9">
        <w:trPr>
          <w:jc w:val="center"/>
        </w:trPr>
        <w:tc>
          <w:tcPr>
            <w:tcW w:w="3246" w:type="dxa"/>
            <w:shd w:val="clear" w:color="auto" w:fill="auto"/>
            <w:vAlign w:val="center"/>
          </w:tcPr>
          <w:p w14:paraId="2F21373E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>Email di contatto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285105AA" w14:textId="77777777" w:rsidR="00752927" w:rsidRPr="0064733A" w:rsidRDefault="00752927" w:rsidP="00AB02E9">
            <w:pPr>
              <w:jc w:val="left"/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  <w:tr w:rsidR="00752927" w:rsidRPr="0064733A" w14:paraId="1ECCC50F" w14:textId="77777777" w:rsidTr="00AB02E9">
        <w:trPr>
          <w:jc w:val="center"/>
        </w:trPr>
        <w:tc>
          <w:tcPr>
            <w:tcW w:w="3246" w:type="dxa"/>
            <w:shd w:val="clear" w:color="auto" w:fill="auto"/>
            <w:vAlign w:val="center"/>
          </w:tcPr>
          <w:p w14:paraId="58B8F565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>Recapito telefonico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4AAB0ADE" w14:textId="77777777" w:rsidR="00752927" w:rsidRPr="0064733A" w:rsidRDefault="00752927" w:rsidP="00AB02E9">
            <w:pPr>
              <w:jc w:val="left"/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  <w:tr w:rsidR="00752927" w:rsidRPr="0064733A" w14:paraId="32C4C269" w14:textId="77777777" w:rsidTr="00AB02E9">
        <w:trPr>
          <w:jc w:val="center"/>
        </w:trPr>
        <w:tc>
          <w:tcPr>
            <w:tcW w:w="3246" w:type="dxa"/>
            <w:shd w:val="clear" w:color="auto" w:fill="auto"/>
            <w:vAlign w:val="center"/>
          </w:tcPr>
          <w:p w14:paraId="30B0A532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>Nome Skype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03BE335A" w14:textId="77777777" w:rsidR="00752927" w:rsidRPr="0064733A" w:rsidRDefault="00752927" w:rsidP="00AB02E9">
            <w:pPr>
              <w:jc w:val="left"/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</w:tbl>
    <w:p w14:paraId="41631142" w14:textId="77777777" w:rsidR="00752927" w:rsidRPr="0064733A" w:rsidRDefault="00752927" w:rsidP="00752927">
      <w:pPr>
        <w:rPr>
          <w:lang w:val="it-IT"/>
        </w:rPr>
      </w:pPr>
    </w:p>
    <w:p w14:paraId="1099E606" w14:textId="77777777" w:rsidR="00752927" w:rsidRPr="00015095" w:rsidRDefault="00752927" w:rsidP="00752927">
      <w:pPr>
        <w:pStyle w:val="Titolo1"/>
        <w:keepLines w:val="0"/>
        <w:numPr>
          <w:ilvl w:val="0"/>
          <w:numId w:val="9"/>
        </w:numPr>
        <w:spacing w:before="240" w:after="60" w:line="240" w:lineRule="auto"/>
        <w:rPr>
          <w:rFonts w:ascii="Arial" w:hAnsi="Arial" w:cs="Arial"/>
          <w:color w:val="00587C" w:themeColor="text1"/>
          <w:szCs w:val="32"/>
          <w:lang w:val="it-IT"/>
        </w:rPr>
      </w:pPr>
      <w:r w:rsidRPr="00015095">
        <w:rPr>
          <w:rFonts w:ascii="Arial" w:hAnsi="Arial" w:cs="Arial"/>
          <w:color w:val="00587C" w:themeColor="text1"/>
          <w:szCs w:val="32"/>
          <w:lang w:val="it-IT"/>
        </w:rPr>
        <w:t>Azienda</w:t>
      </w:r>
    </w:p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629"/>
      </w:tblGrid>
      <w:tr w:rsidR="00752927" w:rsidRPr="0064733A" w14:paraId="6BD10CC7" w14:textId="77777777" w:rsidTr="00AB02E9">
        <w:trPr>
          <w:jc w:val="center"/>
        </w:trPr>
        <w:tc>
          <w:tcPr>
            <w:tcW w:w="3246" w:type="dxa"/>
            <w:shd w:val="clear" w:color="auto" w:fill="auto"/>
          </w:tcPr>
          <w:p w14:paraId="7B1A2DDF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>Ragione Sociale</w:t>
            </w:r>
          </w:p>
        </w:tc>
        <w:tc>
          <w:tcPr>
            <w:tcW w:w="5629" w:type="dxa"/>
            <w:shd w:val="clear" w:color="auto" w:fill="auto"/>
          </w:tcPr>
          <w:p w14:paraId="365EBEF8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  <w:tr w:rsidR="00752927" w:rsidRPr="0064733A" w14:paraId="22560CFA" w14:textId="77777777" w:rsidTr="00AB02E9">
        <w:trPr>
          <w:jc w:val="center"/>
        </w:trPr>
        <w:tc>
          <w:tcPr>
            <w:tcW w:w="3246" w:type="dxa"/>
            <w:shd w:val="clear" w:color="auto" w:fill="auto"/>
            <w:vAlign w:val="center"/>
          </w:tcPr>
          <w:p w14:paraId="4DE42295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>Anno di costituzione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440F845F" w14:textId="77777777" w:rsidR="00752927" w:rsidRPr="0064733A" w:rsidRDefault="00752927" w:rsidP="00AB02E9">
            <w:pPr>
              <w:jc w:val="left"/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</w:tbl>
    <w:p w14:paraId="5A3C8BD7" w14:textId="77777777" w:rsidR="00752927" w:rsidRPr="00015095" w:rsidRDefault="00752927" w:rsidP="00752927">
      <w:pPr>
        <w:pStyle w:val="Titolo1"/>
        <w:keepLines w:val="0"/>
        <w:numPr>
          <w:ilvl w:val="0"/>
          <w:numId w:val="9"/>
        </w:numPr>
        <w:spacing w:before="240" w:after="60" w:line="240" w:lineRule="auto"/>
        <w:rPr>
          <w:rFonts w:ascii="Arial" w:hAnsi="Arial" w:cs="Arial"/>
          <w:color w:val="00587C" w:themeColor="text1"/>
          <w:szCs w:val="32"/>
          <w:lang w:val="it-IT"/>
        </w:rPr>
      </w:pPr>
      <w:r w:rsidRPr="00015095">
        <w:rPr>
          <w:rFonts w:ascii="Arial" w:hAnsi="Arial" w:cs="Arial"/>
          <w:color w:val="00587C" w:themeColor="text1"/>
          <w:szCs w:val="32"/>
          <w:lang w:val="it-IT"/>
        </w:rPr>
        <w:t>Dimensioni</w:t>
      </w:r>
    </w:p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629"/>
      </w:tblGrid>
      <w:tr w:rsidR="00752927" w:rsidRPr="0064733A" w14:paraId="1FC4C834" w14:textId="77777777" w:rsidTr="00AB02E9">
        <w:trPr>
          <w:jc w:val="center"/>
        </w:trPr>
        <w:tc>
          <w:tcPr>
            <w:tcW w:w="3246" w:type="dxa"/>
            <w:shd w:val="clear" w:color="auto" w:fill="auto"/>
          </w:tcPr>
          <w:p w14:paraId="5FCD99B6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 xml:space="preserve">Numero dipendenti </w:t>
            </w:r>
          </w:p>
          <w:p w14:paraId="6D8EB674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lastRenderedPageBreak/>
              <w:t>(ultimo anno)</w:t>
            </w:r>
          </w:p>
        </w:tc>
        <w:tc>
          <w:tcPr>
            <w:tcW w:w="5629" w:type="dxa"/>
            <w:shd w:val="clear" w:color="auto" w:fill="auto"/>
          </w:tcPr>
          <w:p w14:paraId="16FA6A18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  <w:tr w:rsidR="00752927" w:rsidRPr="0064733A" w14:paraId="7979425A" w14:textId="77777777" w:rsidTr="00AB02E9">
        <w:trPr>
          <w:jc w:val="center"/>
        </w:trPr>
        <w:tc>
          <w:tcPr>
            <w:tcW w:w="3246" w:type="dxa"/>
            <w:shd w:val="clear" w:color="auto" w:fill="auto"/>
            <w:vAlign w:val="center"/>
          </w:tcPr>
          <w:p w14:paraId="5B41302E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>Fatturato (ultimo anno)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6EE244E0" w14:textId="77777777" w:rsidR="00752927" w:rsidRPr="0064733A" w:rsidRDefault="00752927" w:rsidP="00AB02E9">
            <w:pPr>
              <w:jc w:val="left"/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</w:tbl>
    <w:p w14:paraId="3BF37600" w14:textId="77777777" w:rsidR="00752927" w:rsidRPr="0064733A" w:rsidRDefault="00752927" w:rsidP="00752927">
      <w:pPr>
        <w:rPr>
          <w:rFonts w:ascii="Arial" w:hAnsi="Arial" w:cs="Arial"/>
          <w:lang w:val="it-IT"/>
        </w:rPr>
      </w:pPr>
    </w:p>
    <w:bookmarkEnd w:id="0"/>
    <w:bookmarkEnd w:id="1"/>
    <w:bookmarkEnd w:id="2"/>
    <w:bookmarkEnd w:id="3"/>
    <w:bookmarkEnd w:id="4"/>
    <w:p w14:paraId="0602A8DB" w14:textId="77777777" w:rsidR="00752927" w:rsidRPr="00015095" w:rsidRDefault="00752927" w:rsidP="00752927">
      <w:pPr>
        <w:pStyle w:val="Titolo1"/>
        <w:keepLines w:val="0"/>
        <w:numPr>
          <w:ilvl w:val="0"/>
          <w:numId w:val="9"/>
        </w:numPr>
        <w:spacing w:before="240" w:after="60" w:line="240" w:lineRule="auto"/>
        <w:rPr>
          <w:rFonts w:ascii="Arial" w:hAnsi="Arial" w:cs="Arial"/>
          <w:color w:val="00587C" w:themeColor="text1"/>
          <w:szCs w:val="32"/>
          <w:lang w:val="it-IT"/>
        </w:rPr>
      </w:pPr>
      <w:r w:rsidRPr="00015095">
        <w:rPr>
          <w:rFonts w:ascii="Arial" w:hAnsi="Arial" w:cs="Arial"/>
          <w:color w:val="00587C" w:themeColor="text1"/>
          <w:szCs w:val="32"/>
          <w:lang w:val="it-IT"/>
        </w:rPr>
        <w:t>Settore economico e attività</w:t>
      </w:r>
    </w:p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629"/>
      </w:tblGrid>
      <w:tr w:rsidR="00752927" w:rsidRPr="0064733A" w14:paraId="1A712240" w14:textId="77777777" w:rsidTr="00AB02E9">
        <w:trPr>
          <w:jc w:val="center"/>
        </w:trPr>
        <w:tc>
          <w:tcPr>
            <w:tcW w:w="3246" w:type="dxa"/>
            <w:shd w:val="clear" w:color="auto" w:fill="auto"/>
          </w:tcPr>
          <w:p w14:paraId="2F149EA5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>Settore di attività*</w:t>
            </w:r>
          </w:p>
        </w:tc>
        <w:tc>
          <w:tcPr>
            <w:tcW w:w="5629" w:type="dxa"/>
            <w:shd w:val="clear" w:color="auto" w:fill="auto"/>
          </w:tcPr>
          <w:p w14:paraId="4516E58D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  <w:tr w:rsidR="00752927" w:rsidRPr="0064733A" w14:paraId="65258DE2" w14:textId="77777777" w:rsidTr="00AB02E9">
        <w:trPr>
          <w:jc w:val="center"/>
        </w:trPr>
        <w:tc>
          <w:tcPr>
            <w:tcW w:w="3246" w:type="dxa"/>
            <w:shd w:val="clear" w:color="auto" w:fill="auto"/>
            <w:vAlign w:val="center"/>
          </w:tcPr>
          <w:p w14:paraId="013BA46E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>Descrizione attività*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681FC5C2" w14:textId="77777777" w:rsidR="00752927" w:rsidRPr="0064733A" w:rsidRDefault="00752927" w:rsidP="00AB02E9">
            <w:pPr>
              <w:jc w:val="left"/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  <w:p w14:paraId="25F28D5A" w14:textId="77777777" w:rsidR="00752927" w:rsidRPr="0064733A" w:rsidRDefault="00752927" w:rsidP="00AB02E9">
            <w:pPr>
              <w:jc w:val="left"/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</w:tbl>
    <w:p w14:paraId="6CC10F49" w14:textId="77777777" w:rsidR="00752927" w:rsidRPr="0064733A" w:rsidRDefault="00752927" w:rsidP="00752927">
      <w:pPr>
        <w:pStyle w:val="Titolo1"/>
        <w:keepLines w:val="0"/>
        <w:spacing w:before="240" w:after="60" w:line="240" w:lineRule="auto"/>
        <w:rPr>
          <w:rFonts w:ascii="Arial" w:hAnsi="Arial" w:cs="Arial"/>
          <w:b w:val="0"/>
          <w:color w:val="00587C" w:themeColor="text1"/>
          <w:szCs w:val="32"/>
          <w:lang w:val="it-IT"/>
        </w:rPr>
      </w:pPr>
    </w:p>
    <w:p w14:paraId="45744AD8" w14:textId="77777777" w:rsidR="00752927" w:rsidRPr="00015095" w:rsidRDefault="00752927" w:rsidP="00752927">
      <w:pPr>
        <w:pStyle w:val="Titolo1"/>
        <w:keepLines w:val="0"/>
        <w:numPr>
          <w:ilvl w:val="0"/>
          <w:numId w:val="9"/>
        </w:numPr>
        <w:spacing w:before="240" w:after="60" w:line="240" w:lineRule="auto"/>
        <w:rPr>
          <w:rFonts w:ascii="Arial" w:hAnsi="Arial" w:cs="Arial"/>
          <w:color w:val="00587C" w:themeColor="text1"/>
          <w:szCs w:val="32"/>
          <w:lang w:val="it-IT"/>
        </w:rPr>
      </w:pPr>
      <w:r w:rsidRPr="00015095">
        <w:rPr>
          <w:rFonts w:ascii="Arial" w:hAnsi="Arial" w:cs="Arial"/>
          <w:color w:val="00587C" w:themeColor="text1"/>
          <w:szCs w:val="32"/>
          <w:lang w:val="it-IT"/>
        </w:rPr>
        <w:t>Prodotto/servizio</w:t>
      </w:r>
    </w:p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629"/>
      </w:tblGrid>
      <w:tr w:rsidR="00752927" w:rsidRPr="0064733A" w14:paraId="69D124F0" w14:textId="77777777" w:rsidTr="00AB02E9">
        <w:trPr>
          <w:jc w:val="center"/>
        </w:trPr>
        <w:tc>
          <w:tcPr>
            <w:tcW w:w="3246" w:type="dxa"/>
            <w:shd w:val="clear" w:color="auto" w:fill="auto"/>
          </w:tcPr>
          <w:p w14:paraId="19682CE5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>Descrizione prodotto/servizio</w:t>
            </w:r>
          </w:p>
        </w:tc>
        <w:tc>
          <w:tcPr>
            <w:tcW w:w="5629" w:type="dxa"/>
            <w:shd w:val="clear" w:color="auto" w:fill="auto"/>
          </w:tcPr>
          <w:p w14:paraId="4C8EFA4C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  <w:p w14:paraId="24251CCA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  <w:p w14:paraId="3ECE296E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  <w:p w14:paraId="061835B5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</w:tbl>
    <w:p w14:paraId="1782F045" w14:textId="77777777" w:rsidR="00752927" w:rsidRPr="0064733A" w:rsidRDefault="00752927" w:rsidP="00752927">
      <w:pPr>
        <w:rPr>
          <w:rFonts w:ascii="Arial" w:hAnsi="Arial" w:cs="Arial"/>
          <w:lang w:val="it-IT"/>
        </w:rPr>
      </w:pPr>
    </w:p>
    <w:p w14:paraId="15483BD2" w14:textId="77777777" w:rsidR="00752927" w:rsidRPr="00015095" w:rsidRDefault="00752927" w:rsidP="00752927">
      <w:pPr>
        <w:pStyle w:val="Titolo1"/>
        <w:keepLines w:val="0"/>
        <w:numPr>
          <w:ilvl w:val="0"/>
          <w:numId w:val="9"/>
        </w:numPr>
        <w:spacing w:before="240" w:after="60" w:line="240" w:lineRule="auto"/>
        <w:rPr>
          <w:rFonts w:ascii="Arial" w:hAnsi="Arial" w:cs="Arial"/>
          <w:color w:val="00587C" w:themeColor="text1"/>
          <w:szCs w:val="32"/>
          <w:lang w:val="it-IT"/>
        </w:rPr>
      </w:pPr>
      <w:r w:rsidRPr="00015095">
        <w:rPr>
          <w:rFonts w:ascii="Arial" w:hAnsi="Arial" w:cs="Arial"/>
          <w:color w:val="00587C" w:themeColor="text1"/>
          <w:szCs w:val="32"/>
          <w:lang w:val="it-IT"/>
        </w:rPr>
        <w:t>Clienti</w:t>
      </w:r>
    </w:p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629"/>
      </w:tblGrid>
      <w:tr w:rsidR="00752927" w:rsidRPr="0064733A" w14:paraId="007CAD1A" w14:textId="77777777" w:rsidTr="00AB02E9">
        <w:trPr>
          <w:jc w:val="center"/>
        </w:trPr>
        <w:tc>
          <w:tcPr>
            <w:tcW w:w="3246" w:type="dxa"/>
            <w:shd w:val="clear" w:color="auto" w:fill="auto"/>
          </w:tcPr>
          <w:p w14:paraId="0F2B95F9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hAnsi="Arial" w:cs="Arial"/>
                <w:color w:val="00587C" w:themeColor="text1"/>
                <w:sz w:val="28"/>
                <w:lang w:val="it-IT"/>
              </w:rPr>
              <w:t>Tipologia clienti</w:t>
            </w:r>
          </w:p>
        </w:tc>
        <w:tc>
          <w:tcPr>
            <w:tcW w:w="5629" w:type="dxa"/>
            <w:shd w:val="clear" w:color="auto" w:fill="auto"/>
          </w:tcPr>
          <w:p w14:paraId="16252B28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  <w:p w14:paraId="2AF54BC3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  <w:p w14:paraId="1F685474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</w:tbl>
    <w:p w14:paraId="4A097272" w14:textId="77777777" w:rsidR="00752927" w:rsidRPr="0064733A" w:rsidRDefault="00752927" w:rsidP="00752927">
      <w:pPr>
        <w:rPr>
          <w:rFonts w:ascii="Arial" w:hAnsi="Arial" w:cs="Arial"/>
          <w:lang w:val="it-IT"/>
        </w:rPr>
      </w:pPr>
    </w:p>
    <w:p w14:paraId="67785B80" w14:textId="77777777" w:rsidR="00752927" w:rsidRPr="00015095" w:rsidRDefault="00752927" w:rsidP="00752927">
      <w:pPr>
        <w:pStyle w:val="Titolo1"/>
        <w:keepLines w:val="0"/>
        <w:numPr>
          <w:ilvl w:val="0"/>
          <w:numId w:val="9"/>
        </w:numPr>
        <w:spacing w:before="240" w:after="60" w:line="240" w:lineRule="auto"/>
        <w:rPr>
          <w:rFonts w:ascii="Arial" w:hAnsi="Arial" w:cs="Arial"/>
          <w:color w:val="00587C" w:themeColor="text1"/>
          <w:szCs w:val="32"/>
          <w:lang w:val="it-IT"/>
        </w:rPr>
      </w:pPr>
      <w:r w:rsidRPr="00015095">
        <w:rPr>
          <w:rFonts w:ascii="Arial" w:hAnsi="Arial" w:cs="Arial"/>
          <w:color w:val="00587C" w:themeColor="text1"/>
          <w:szCs w:val="32"/>
          <w:lang w:val="it-IT"/>
        </w:rPr>
        <w:t>Mercati</w:t>
      </w:r>
    </w:p>
    <w:p w14:paraId="0F5B2BDF" w14:textId="77777777" w:rsidR="00752927" w:rsidRPr="0064733A" w:rsidRDefault="00752927" w:rsidP="00752927">
      <w:pPr>
        <w:jc w:val="left"/>
        <w:rPr>
          <w:rFonts w:ascii="Arial" w:hAnsi="Arial" w:cs="Arial"/>
          <w:color w:val="00587C" w:themeColor="text1"/>
          <w:sz w:val="28"/>
          <w:lang w:val="it-IT"/>
        </w:rPr>
      </w:pPr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IT  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sym w:font="Wingdings" w:char="F06F"/>
      </w:r>
    </w:p>
    <w:p w14:paraId="37AED2D8" w14:textId="77777777" w:rsidR="00752927" w:rsidRPr="0064733A" w:rsidRDefault="00752927" w:rsidP="00752927">
      <w:pPr>
        <w:pBdr>
          <w:between w:val="single" w:sz="4" w:space="1" w:color="auto"/>
        </w:pBdr>
        <w:jc w:val="left"/>
        <w:rPr>
          <w:rFonts w:ascii="Arial" w:hAnsi="Arial" w:cs="Arial"/>
          <w:color w:val="00587C" w:themeColor="text1"/>
          <w:sz w:val="28"/>
          <w:lang w:val="it-IT"/>
        </w:rPr>
      </w:pPr>
      <w:r w:rsidRPr="0064733A">
        <w:rPr>
          <w:rFonts w:ascii="Arial" w:hAnsi="Arial" w:cs="Arial"/>
          <w:color w:val="00587C" w:themeColor="text1"/>
          <w:sz w:val="28"/>
          <w:lang w:val="it-IT"/>
        </w:rPr>
        <w:lastRenderedPageBreak/>
        <w:t xml:space="preserve">EU 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sym w:font="Wingdings" w:char="F06F"/>
      </w:r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 (specificare paesi) __________________________________________________</w:t>
      </w:r>
    </w:p>
    <w:p w14:paraId="48DB7139" w14:textId="77777777" w:rsidR="00752927" w:rsidRPr="0064733A" w:rsidRDefault="00752927" w:rsidP="00752927">
      <w:pPr>
        <w:jc w:val="left"/>
        <w:rPr>
          <w:rFonts w:ascii="Arial" w:hAnsi="Arial" w:cs="Arial"/>
          <w:color w:val="00587C" w:themeColor="text1"/>
          <w:sz w:val="28"/>
          <w:lang w:val="it-IT"/>
        </w:rPr>
      </w:pPr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Altro 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sym w:font="Wingdings" w:char="F06F"/>
      </w:r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 (specificare paesi) _________________________________________________</w:t>
      </w:r>
    </w:p>
    <w:p w14:paraId="25937FDC" w14:textId="77777777" w:rsidR="00752927" w:rsidRPr="0064733A" w:rsidRDefault="00752927" w:rsidP="00752927">
      <w:pPr>
        <w:rPr>
          <w:rFonts w:ascii="Arial" w:hAnsi="Arial" w:cs="Arial"/>
          <w:lang w:val="it-IT"/>
        </w:rPr>
      </w:pPr>
    </w:p>
    <w:p w14:paraId="269CE0D5" w14:textId="77777777" w:rsidR="00752927" w:rsidRPr="00015095" w:rsidRDefault="00752927" w:rsidP="00752927">
      <w:pPr>
        <w:pStyle w:val="Titolo1"/>
        <w:keepLines w:val="0"/>
        <w:numPr>
          <w:ilvl w:val="0"/>
          <w:numId w:val="9"/>
        </w:numPr>
        <w:spacing w:before="240" w:after="60" w:line="240" w:lineRule="auto"/>
        <w:rPr>
          <w:rFonts w:ascii="Arial" w:hAnsi="Arial" w:cs="Arial"/>
          <w:color w:val="00587C" w:themeColor="text1"/>
          <w:szCs w:val="32"/>
          <w:lang w:val="it-IT"/>
        </w:rPr>
      </w:pPr>
      <w:r w:rsidRPr="00015095">
        <w:rPr>
          <w:rFonts w:ascii="Arial" w:hAnsi="Arial" w:cs="Arial"/>
          <w:color w:val="00587C" w:themeColor="text1"/>
          <w:szCs w:val="32"/>
          <w:lang w:val="it-IT"/>
        </w:rPr>
        <w:t>Personale specializzato</w:t>
      </w:r>
    </w:p>
    <w:p w14:paraId="6B6A10E9" w14:textId="77777777" w:rsidR="00752927" w:rsidRPr="0064733A" w:rsidRDefault="00752927" w:rsidP="00752927">
      <w:pPr>
        <w:rPr>
          <w:rFonts w:ascii="Arial" w:eastAsiaTheme="majorEastAsia" w:hAnsi="Arial" w:cs="Arial"/>
          <w:bCs/>
          <w:color w:val="00587C" w:themeColor="text1"/>
          <w:sz w:val="28"/>
          <w:lang w:val="it-IT"/>
        </w:rPr>
      </w:pPr>
      <w:r w:rsidRPr="0064733A">
        <w:rPr>
          <w:rFonts w:ascii="Arial" w:eastAsiaTheme="majorEastAsia" w:hAnsi="Arial" w:cs="Arial"/>
          <w:bCs/>
          <w:color w:val="00587C" w:themeColor="text1"/>
          <w:sz w:val="28"/>
          <w:lang w:val="it-IT"/>
        </w:rPr>
        <w:t>Esistono persone in azienda dedicate ai seguenti ruoli:</w:t>
      </w:r>
    </w:p>
    <w:p w14:paraId="5F17AA10" w14:textId="77777777" w:rsidR="00752927" w:rsidRPr="0064733A" w:rsidRDefault="00752927" w:rsidP="00752927">
      <w:pPr>
        <w:rPr>
          <w:rFonts w:ascii="Arial" w:hAnsi="Arial" w:cs="Arial"/>
          <w:color w:val="00587C" w:themeColor="text1"/>
          <w:sz w:val="28"/>
          <w:lang w:val="it-IT"/>
        </w:rPr>
      </w:pPr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Finanza  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sym w:font="Wingdings" w:char="F06F"/>
      </w:r>
    </w:p>
    <w:p w14:paraId="29E4058D" w14:textId="77777777" w:rsidR="00752927" w:rsidRPr="0064733A" w:rsidRDefault="00752927" w:rsidP="00752927">
      <w:pPr>
        <w:rPr>
          <w:rFonts w:ascii="Arial" w:hAnsi="Arial" w:cs="Arial"/>
          <w:color w:val="00587C" w:themeColor="text1"/>
          <w:sz w:val="28"/>
          <w:lang w:val="it-IT"/>
        </w:rPr>
      </w:pPr>
      <w:proofErr w:type="spellStart"/>
      <w:r w:rsidRPr="0064733A">
        <w:rPr>
          <w:rFonts w:ascii="Arial" w:hAnsi="Arial" w:cs="Arial"/>
          <w:color w:val="00587C" w:themeColor="text1"/>
          <w:sz w:val="28"/>
          <w:lang w:val="it-IT"/>
        </w:rPr>
        <w:t>Blockchain</w:t>
      </w:r>
      <w:proofErr w:type="spellEnd"/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 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sym w:font="Wingdings" w:char="F06F"/>
      </w:r>
    </w:p>
    <w:p w14:paraId="2BB5AE9E" w14:textId="77777777" w:rsidR="00752927" w:rsidRPr="0064733A" w:rsidRDefault="00752927" w:rsidP="00752927">
      <w:pPr>
        <w:rPr>
          <w:rFonts w:ascii="Arial" w:hAnsi="Arial" w:cs="Arial"/>
          <w:lang w:val="it-IT"/>
        </w:rPr>
      </w:pPr>
    </w:p>
    <w:p w14:paraId="73F8A64E" w14:textId="77777777" w:rsidR="00752927" w:rsidRPr="00010545" w:rsidRDefault="00752927" w:rsidP="00752927">
      <w:pPr>
        <w:pStyle w:val="Titolo1"/>
        <w:keepLines w:val="0"/>
        <w:numPr>
          <w:ilvl w:val="0"/>
          <w:numId w:val="9"/>
        </w:numPr>
        <w:spacing w:before="240" w:after="60" w:line="240" w:lineRule="auto"/>
        <w:rPr>
          <w:rFonts w:ascii="Arial" w:hAnsi="Arial" w:cs="Arial"/>
          <w:color w:val="00587C" w:themeColor="text1"/>
          <w:szCs w:val="32"/>
          <w:lang w:val="it-IT"/>
        </w:rPr>
      </w:pPr>
      <w:proofErr w:type="spellStart"/>
      <w:r w:rsidRPr="00010545">
        <w:rPr>
          <w:rFonts w:ascii="Arial" w:hAnsi="Arial" w:cs="Arial"/>
          <w:color w:val="00587C" w:themeColor="text1"/>
          <w:szCs w:val="32"/>
          <w:lang w:val="it-IT"/>
        </w:rPr>
        <w:t>FinTech</w:t>
      </w:r>
      <w:proofErr w:type="spellEnd"/>
      <w:r w:rsidRPr="00010545">
        <w:rPr>
          <w:rFonts w:ascii="Arial" w:hAnsi="Arial" w:cs="Arial"/>
          <w:color w:val="00587C" w:themeColor="text1"/>
          <w:szCs w:val="32"/>
          <w:lang w:val="it-IT"/>
        </w:rPr>
        <w:t xml:space="preserve"> e </w:t>
      </w:r>
      <w:proofErr w:type="spellStart"/>
      <w:r w:rsidRPr="00010545">
        <w:rPr>
          <w:rFonts w:ascii="Arial" w:hAnsi="Arial" w:cs="Arial"/>
          <w:color w:val="00587C" w:themeColor="text1"/>
          <w:szCs w:val="32"/>
          <w:lang w:val="it-IT"/>
        </w:rPr>
        <w:t>Blockchain</w:t>
      </w:r>
      <w:proofErr w:type="spellEnd"/>
    </w:p>
    <w:p w14:paraId="25110668" w14:textId="77777777" w:rsidR="00752927" w:rsidRPr="00010545" w:rsidRDefault="00752927" w:rsidP="00752927">
      <w:pPr>
        <w:rPr>
          <w:rFonts w:ascii="Arial" w:eastAsiaTheme="majorEastAsia" w:hAnsi="Arial" w:cs="Arial"/>
          <w:bCs/>
          <w:color w:val="00587C" w:themeColor="text1"/>
          <w:sz w:val="28"/>
          <w:lang w:val="it-IT"/>
        </w:rPr>
      </w:pPr>
      <w:r w:rsidRPr="00010545">
        <w:rPr>
          <w:rFonts w:ascii="Arial" w:eastAsiaTheme="majorEastAsia" w:hAnsi="Arial" w:cs="Arial"/>
          <w:bCs/>
          <w:color w:val="00587C" w:themeColor="text1"/>
          <w:sz w:val="28"/>
          <w:lang w:val="it-IT"/>
        </w:rPr>
        <w:t xml:space="preserve">Conoscete gli strumenti </w:t>
      </w:r>
      <w:proofErr w:type="spellStart"/>
      <w:r w:rsidRPr="00010545">
        <w:rPr>
          <w:rFonts w:ascii="Arial" w:eastAsiaTheme="majorEastAsia" w:hAnsi="Arial" w:cs="Arial"/>
          <w:bCs/>
          <w:color w:val="00587C" w:themeColor="text1"/>
          <w:sz w:val="28"/>
          <w:lang w:val="it-IT"/>
        </w:rPr>
        <w:t>FinTech</w:t>
      </w:r>
      <w:proofErr w:type="spellEnd"/>
      <w:r w:rsidRPr="00010545">
        <w:rPr>
          <w:rFonts w:ascii="Arial" w:eastAsiaTheme="majorEastAsia" w:hAnsi="Arial" w:cs="Arial"/>
          <w:bCs/>
          <w:color w:val="00587C" w:themeColor="text1"/>
          <w:sz w:val="28"/>
          <w:lang w:val="it-IT"/>
        </w:rPr>
        <w:t xml:space="preserve"> per la gestione finanziaria?</w:t>
      </w:r>
      <w:r>
        <w:rPr>
          <w:rFonts w:ascii="Arial" w:eastAsiaTheme="majorEastAsia" w:hAnsi="Arial" w:cs="Arial"/>
          <w:bCs/>
          <w:color w:val="00587C" w:themeColor="text1"/>
          <w:sz w:val="28"/>
          <w:lang w:val="it-IT"/>
        </w:rPr>
        <w:t xml:space="preserve">   </w:t>
      </w:r>
      <w:r>
        <w:rPr>
          <w:rFonts w:ascii="Arial" w:hAnsi="Arial" w:cs="Arial"/>
          <w:color w:val="00587C" w:themeColor="text1"/>
          <w:sz w:val="28"/>
          <w:lang w:val="it-IT"/>
        </w:rPr>
        <w:t>Si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  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sym w:font="Wingdings" w:char="F06F"/>
      </w:r>
      <w:r>
        <w:rPr>
          <w:rFonts w:ascii="Arial" w:hAnsi="Arial" w:cs="Arial"/>
          <w:color w:val="00587C" w:themeColor="text1"/>
          <w:sz w:val="28"/>
          <w:lang w:val="it-IT"/>
        </w:rPr>
        <w:t xml:space="preserve">      No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 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sym w:font="Wingdings" w:char="F06F"/>
      </w:r>
    </w:p>
    <w:p w14:paraId="192F983A" w14:textId="77777777" w:rsidR="00752927" w:rsidRPr="00010545" w:rsidRDefault="00752927" w:rsidP="00752927">
      <w:pPr>
        <w:rPr>
          <w:rFonts w:ascii="Arial" w:eastAsiaTheme="majorEastAsia" w:hAnsi="Arial" w:cs="Arial"/>
          <w:bCs/>
          <w:color w:val="00587C" w:themeColor="text1"/>
          <w:sz w:val="28"/>
          <w:lang w:val="it-IT"/>
        </w:rPr>
      </w:pPr>
      <w:r w:rsidRPr="00010545">
        <w:rPr>
          <w:rFonts w:ascii="Arial" w:eastAsiaTheme="majorEastAsia" w:hAnsi="Arial" w:cs="Arial"/>
          <w:bCs/>
          <w:color w:val="00587C" w:themeColor="text1"/>
          <w:sz w:val="28"/>
          <w:lang w:val="it-IT"/>
        </w:rPr>
        <w:t>All’interno dell’impresa, viene fatta una gestione finanziaria dei fornitori coordinata a quella dei clienti?</w:t>
      </w:r>
      <w:r>
        <w:rPr>
          <w:rFonts w:ascii="Arial" w:eastAsiaTheme="majorEastAsia" w:hAnsi="Arial" w:cs="Arial"/>
          <w:bCs/>
          <w:color w:val="00587C" w:themeColor="text1"/>
          <w:sz w:val="28"/>
          <w:lang w:val="it-IT"/>
        </w:rPr>
        <w:t xml:space="preserve">  </w:t>
      </w:r>
      <w:r>
        <w:rPr>
          <w:rFonts w:ascii="Arial" w:hAnsi="Arial" w:cs="Arial"/>
          <w:color w:val="00587C" w:themeColor="text1"/>
          <w:sz w:val="28"/>
          <w:lang w:val="it-IT"/>
        </w:rPr>
        <w:t>Si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  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sym w:font="Wingdings" w:char="F06F"/>
      </w:r>
      <w:r>
        <w:rPr>
          <w:rFonts w:ascii="Arial" w:hAnsi="Arial" w:cs="Arial"/>
          <w:color w:val="00587C" w:themeColor="text1"/>
          <w:sz w:val="28"/>
          <w:lang w:val="it-IT"/>
        </w:rPr>
        <w:t xml:space="preserve">      No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 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sym w:font="Wingdings" w:char="F06F"/>
      </w:r>
    </w:p>
    <w:p w14:paraId="51EFB7BF" w14:textId="77777777" w:rsidR="00752927" w:rsidRPr="0064733A" w:rsidRDefault="00752927" w:rsidP="00752927">
      <w:pPr>
        <w:rPr>
          <w:rFonts w:ascii="Arial" w:hAnsi="Arial" w:cs="Arial"/>
          <w:color w:val="00587C" w:themeColor="text1"/>
          <w:sz w:val="28"/>
          <w:lang w:val="it-IT"/>
        </w:rPr>
      </w:pPr>
      <w:r w:rsidRPr="00010545">
        <w:rPr>
          <w:rFonts w:ascii="Arial" w:eastAsiaTheme="majorEastAsia" w:hAnsi="Arial" w:cs="Arial"/>
          <w:bCs/>
          <w:color w:val="00587C" w:themeColor="text1"/>
          <w:sz w:val="28"/>
          <w:lang w:val="it-IT"/>
        </w:rPr>
        <w:t>Avete un commercio on-line?</w:t>
      </w:r>
      <w:r>
        <w:rPr>
          <w:rFonts w:ascii="Arial" w:eastAsiaTheme="majorEastAsia" w:hAnsi="Arial" w:cs="Arial"/>
          <w:bCs/>
          <w:color w:val="00587C" w:themeColor="text1"/>
          <w:sz w:val="28"/>
          <w:lang w:val="it-IT"/>
        </w:rPr>
        <w:t xml:space="preserve">   </w:t>
      </w:r>
      <w:r>
        <w:rPr>
          <w:rFonts w:ascii="Arial" w:hAnsi="Arial" w:cs="Arial"/>
          <w:color w:val="00587C" w:themeColor="text1"/>
          <w:sz w:val="28"/>
          <w:lang w:val="it-IT"/>
        </w:rPr>
        <w:t>Si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  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sym w:font="Wingdings" w:char="F06F"/>
      </w:r>
      <w:r>
        <w:rPr>
          <w:rFonts w:ascii="Arial" w:hAnsi="Arial" w:cs="Arial"/>
          <w:color w:val="00587C" w:themeColor="text1"/>
          <w:sz w:val="28"/>
          <w:lang w:val="it-IT"/>
        </w:rPr>
        <w:t xml:space="preserve">      No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 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sym w:font="Wingdings" w:char="F06F"/>
      </w:r>
    </w:p>
    <w:p w14:paraId="7468E995" w14:textId="77777777" w:rsidR="00752927" w:rsidRPr="00010545" w:rsidRDefault="00752927" w:rsidP="00752927">
      <w:pPr>
        <w:rPr>
          <w:rFonts w:ascii="Arial" w:eastAsiaTheme="majorEastAsia" w:hAnsi="Arial" w:cs="Arial"/>
          <w:bCs/>
          <w:color w:val="00587C" w:themeColor="text1"/>
          <w:sz w:val="28"/>
          <w:lang w:val="it-IT"/>
        </w:rPr>
      </w:pPr>
      <w:r w:rsidRPr="00010545">
        <w:rPr>
          <w:rFonts w:ascii="Arial" w:eastAsiaTheme="majorEastAsia" w:hAnsi="Arial" w:cs="Arial"/>
          <w:bCs/>
          <w:color w:val="00587C" w:themeColor="text1"/>
          <w:sz w:val="28"/>
          <w:lang w:val="it-IT"/>
        </w:rPr>
        <w:t xml:space="preserve">All’interno dell’impresa sono presenti tecnologie Innovative? </w:t>
      </w:r>
      <w:r>
        <w:rPr>
          <w:rFonts w:ascii="Arial" w:eastAsiaTheme="majorEastAsia" w:hAnsi="Arial" w:cs="Arial"/>
          <w:bCs/>
          <w:color w:val="00587C" w:themeColor="text1"/>
          <w:sz w:val="28"/>
          <w:lang w:val="it-IT"/>
        </w:rPr>
        <w:t xml:space="preserve">  </w:t>
      </w:r>
      <w:r>
        <w:rPr>
          <w:rFonts w:ascii="Arial" w:hAnsi="Arial" w:cs="Arial"/>
          <w:color w:val="00587C" w:themeColor="text1"/>
          <w:sz w:val="28"/>
          <w:lang w:val="it-IT"/>
        </w:rPr>
        <w:t>Si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  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sym w:font="Wingdings" w:char="F06F"/>
      </w:r>
      <w:r>
        <w:rPr>
          <w:rFonts w:ascii="Arial" w:hAnsi="Arial" w:cs="Arial"/>
          <w:color w:val="00587C" w:themeColor="text1"/>
          <w:sz w:val="28"/>
          <w:lang w:val="it-IT"/>
        </w:rPr>
        <w:t xml:space="preserve">      No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t xml:space="preserve"> </w:t>
      </w:r>
      <w:r w:rsidRPr="0064733A">
        <w:rPr>
          <w:rFonts w:ascii="Arial" w:hAnsi="Arial" w:cs="Arial"/>
          <w:color w:val="00587C" w:themeColor="text1"/>
          <w:sz w:val="28"/>
          <w:lang w:val="it-IT"/>
        </w:rPr>
        <w:sym w:font="Wingdings" w:char="F06F"/>
      </w:r>
      <w:r>
        <w:rPr>
          <w:rFonts w:ascii="Arial" w:hAnsi="Arial" w:cs="Arial"/>
          <w:color w:val="00587C" w:themeColor="text1"/>
          <w:sz w:val="28"/>
          <w:lang w:val="it-IT"/>
        </w:rPr>
        <w:t xml:space="preserve">     </w:t>
      </w:r>
    </w:p>
    <w:p w14:paraId="77D5F91A" w14:textId="77777777" w:rsidR="00752927" w:rsidRDefault="00752927" w:rsidP="00752927">
      <w:pPr>
        <w:rPr>
          <w:rFonts w:ascii="Arial" w:eastAsiaTheme="majorEastAsia" w:hAnsi="Arial" w:cs="Arial"/>
          <w:bCs/>
          <w:color w:val="00587C" w:themeColor="text1"/>
          <w:sz w:val="28"/>
          <w:lang w:val="it-IT"/>
        </w:rPr>
      </w:pPr>
      <w:r w:rsidRPr="00010545">
        <w:rPr>
          <w:rFonts w:ascii="Arial" w:eastAsiaTheme="majorEastAsia" w:hAnsi="Arial" w:cs="Arial"/>
          <w:bCs/>
          <w:color w:val="00587C" w:themeColor="text1"/>
          <w:sz w:val="28"/>
          <w:lang w:val="it-IT"/>
        </w:rPr>
        <w:t>Se si, Quali?</w:t>
      </w:r>
      <w:r>
        <w:rPr>
          <w:rFonts w:ascii="Arial" w:eastAsiaTheme="majorEastAsia" w:hAnsi="Arial" w:cs="Arial"/>
          <w:bCs/>
          <w:color w:val="00587C" w:themeColor="text1"/>
          <w:sz w:val="28"/>
          <w:lang w:val="it-IT"/>
        </w:rPr>
        <w:t xml:space="preserve"> 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6"/>
      </w:tblGrid>
      <w:tr w:rsidR="00752927" w:rsidRPr="0064733A" w14:paraId="4A80D404" w14:textId="77777777" w:rsidTr="00AB02E9">
        <w:trPr>
          <w:jc w:val="center"/>
        </w:trPr>
        <w:tc>
          <w:tcPr>
            <w:tcW w:w="9316" w:type="dxa"/>
            <w:shd w:val="clear" w:color="auto" w:fill="auto"/>
          </w:tcPr>
          <w:p w14:paraId="66C263F0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</w:tbl>
    <w:p w14:paraId="4B527186" w14:textId="77777777" w:rsidR="00752927" w:rsidRPr="00E028FD" w:rsidRDefault="00752927" w:rsidP="00752927">
      <w:pPr>
        <w:rPr>
          <w:rFonts w:ascii="Arial" w:eastAsiaTheme="majorEastAsia" w:hAnsi="Arial" w:cs="Arial"/>
          <w:bCs/>
          <w:color w:val="00587C" w:themeColor="text1"/>
          <w:sz w:val="28"/>
          <w:highlight w:val="yellow"/>
          <w:lang w:val="it-IT"/>
        </w:rPr>
      </w:pPr>
    </w:p>
    <w:p w14:paraId="34D9F3E1" w14:textId="77777777" w:rsidR="00752927" w:rsidRPr="0064733A" w:rsidRDefault="00752927" w:rsidP="00752927">
      <w:pPr>
        <w:pStyle w:val="Titolo1"/>
        <w:keepLines w:val="0"/>
        <w:numPr>
          <w:ilvl w:val="0"/>
          <w:numId w:val="9"/>
        </w:numPr>
        <w:spacing w:before="240" w:after="60" w:line="240" w:lineRule="auto"/>
        <w:rPr>
          <w:rFonts w:ascii="Arial" w:hAnsi="Arial" w:cs="Arial"/>
          <w:b w:val="0"/>
          <w:color w:val="00587C" w:themeColor="text1"/>
          <w:szCs w:val="32"/>
          <w:lang w:val="it-IT"/>
        </w:rPr>
      </w:pPr>
      <w:r w:rsidRPr="0064733A">
        <w:rPr>
          <w:rFonts w:ascii="Arial" w:hAnsi="Arial" w:cs="Arial"/>
          <w:b w:val="0"/>
          <w:color w:val="00587C" w:themeColor="text1"/>
          <w:szCs w:val="32"/>
          <w:lang w:val="it-IT"/>
        </w:rPr>
        <w:t>Bisogni attuali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5629"/>
      </w:tblGrid>
      <w:tr w:rsidR="00752927" w:rsidRPr="0064733A" w14:paraId="0F4D187C" w14:textId="77777777" w:rsidTr="00AB02E9">
        <w:trPr>
          <w:jc w:val="center"/>
        </w:trPr>
        <w:tc>
          <w:tcPr>
            <w:tcW w:w="3687" w:type="dxa"/>
            <w:shd w:val="clear" w:color="auto" w:fill="auto"/>
          </w:tcPr>
          <w:p w14:paraId="286DBC2E" w14:textId="77777777" w:rsidR="00752927" w:rsidRPr="0064733A" w:rsidRDefault="00752927" w:rsidP="00AB02E9">
            <w:pPr>
              <w:jc w:val="left"/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r w:rsidRPr="0064733A">
              <w:rPr>
                <w:rFonts w:ascii="Arial" w:eastAsiaTheme="majorEastAsia" w:hAnsi="Arial" w:cs="Arial"/>
                <w:bCs/>
                <w:color w:val="00587C" w:themeColor="text1"/>
                <w:sz w:val="28"/>
                <w:lang w:val="it-IT"/>
              </w:rPr>
              <w:t>Vi contatto per avere informazioni su...(descrivere almeno 500 caratteri):</w:t>
            </w:r>
          </w:p>
        </w:tc>
        <w:tc>
          <w:tcPr>
            <w:tcW w:w="5629" w:type="dxa"/>
            <w:shd w:val="clear" w:color="auto" w:fill="auto"/>
          </w:tcPr>
          <w:p w14:paraId="14D90874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  <w:p w14:paraId="4086D2AD" w14:textId="77777777" w:rsidR="00752927" w:rsidRPr="0064733A" w:rsidRDefault="00752927" w:rsidP="00AB02E9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  <w:bookmarkStart w:id="5" w:name="_GoBack"/>
            <w:bookmarkEnd w:id="5"/>
          </w:p>
        </w:tc>
      </w:tr>
    </w:tbl>
    <w:p w14:paraId="59A0B508" w14:textId="77777777" w:rsidR="006D7BB9" w:rsidRPr="00752927" w:rsidRDefault="006D7BB9" w:rsidP="00752927"/>
    <w:sectPr w:rsidR="006D7BB9" w:rsidRPr="00752927" w:rsidSect="00B003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9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EDB8" w14:textId="77777777" w:rsidR="00823D6E" w:rsidRDefault="00823D6E" w:rsidP="00460057">
      <w:pPr>
        <w:spacing w:before="0" w:after="0" w:line="240" w:lineRule="auto"/>
      </w:pPr>
      <w:r>
        <w:separator/>
      </w:r>
    </w:p>
  </w:endnote>
  <w:endnote w:type="continuationSeparator" w:id="0">
    <w:p w14:paraId="2034840D" w14:textId="77777777" w:rsidR="00823D6E" w:rsidRDefault="00823D6E" w:rsidP="00460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Blk">
    <w:altName w:val="Cambria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20B0604020202020204"/>
    <w:charset w:val="00"/>
    <w:family w:val="roman"/>
    <w:notTrueType/>
    <w:pitch w:val="default"/>
  </w:font>
  <w:font w:name="HelveticaNeueLT Std L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angBleu BP Sans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9C2A" w14:textId="77777777" w:rsidR="006A24D0" w:rsidRDefault="006A24D0" w:rsidP="00B85ED2">
    <w:pPr>
      <w:pStyle w:val="Pidipagina"/>
    </w:pPr>
  </w:p>
  <w:p w14:paraId="38ABDDB0" w14:textId="77777777" w:rsidR="006A24D0" w:rsidRDefault="006A24D0" w:rsidP="00B85ED2">
    <w:pPr>
      <w:pStyle w:val="Pidipagina"/>
    </w:pPr>
  </w:p>
  <w:p w14:paraId="34646807" w14:textId="77777777" w:rsidR="006A24D0" w:rsidRPr="00B85ED2" w:rsidRDefault="006A24D0" w:rsidP="00B85ED2">
    <w:pPr>
      <w:pStyle w:val="Pidipagina"/>
    </w:pPr>
    <w:r w:rsidRPr="00B85ED2">
      <w:t>een.ec.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9E22" w14:textId="73B5CD6E" w:rsidR="006A24D0" w:rsidRDefault="00A82F51" w:rsidP="00B85ED2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DE5985" wp14:editId="36ECDE4B">
          <wp:simplePos x="0" y="0"/>
          <wp:positionH relativeFrom="column">
            <wp:posOffset>-427141</wp:posOffset>
          </wp:positionH>
          <wp:positionV relativeFrom="paragraph">
            <wp:posOffset>46165</wp:posOffset>
          </wp:positionV>
          <wp:extent cx="4571027" cy="939600"/>
          <wp:effectExtent l="0" t="0" r="1270" b="0"/>
          <wp:wrapTight wrapText="bothSides">
            <wp:wrapPolygon edited="0">
              <wp:start x="12483" y="1168"/>
              <wp:lineTo x="2881" y="2337"/>
              <wp:lineTo x="1440" y="2921"/>
              <wp:lineTo x="1440" y="6426"/>
              <wp:lineTo x="1680" y="11099"/>
              <wp:lineTo x="0" y="13436"/>
              <wp:lineTo x="0" y="18694"/>
              <wp:lineTo x="3001" y="19570"/>
              <wp:lineTo x="11343" y="20154"/>
              <wp:lineTo x="15184" y="20154"/>
              <wp:lineTo x="21546" y="19278"/>
              <wp:lineTo x="21546" y="2045"/>
              <wp:lineTo x="12784" y="1168"/>
              <wp:lineTo x="12483" y="1168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ggrup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1027" cy="939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629DE73" w14:textId="3AB959C6" w:rsidR="006A24D0" w:rsidRDefault="006A24D0" w:rsidP="00B85ED2">
    <w:pPr>
      <w:pStyle w:val="Pidipagina"/>
    </w:pPr>
  </w:p>
  <w:p w14:paraId="3F47DD56" w14:textId="77777777" w:rsidR="006A24D0" w:rsidRDefault="006A24D0" w:rsidP="00B85ED2">
    <w:pPr>
      <w:pStyle w:val="Pidipagina"/>
    </w:pPr>
  </w:p>
  <w:p w14:paraId="4302F3F3" w14:textId="0DBA9F8A" w:rsidR="006A24D0" w:rsidRDefault="00A82F51" w:rsidP="00B85ED2">
    <w:pPr>
      <w:pStyle w:val="Pidipagina"/>
    </w:pPr>
    <w:r>
      <w:t xml:space="preserve">                 </w:t>
    </w:r>
    <w:r w:rsidR="006A24D0" w:rsidRPr="000942C9">
      <w:t>een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3080" w14:textId="77777777" w:rsidR="00823D6E" w:rsidRDefault="00823D6E" w:rsidP="00460057">
      <w:pPr>
        <w:spacing w:before="0" w:after="0" w:line="240" w:lineRule="auto"/>
      </w:pPr>
      <w:r>
        <w:separator/>
      </w:r>
    </w:p>
  </w:footnote>
  <w:footnote w:type="continuationSeparator" w:id="0">
    <w:p w14:paraId="03CA48CE" w14:textId="77777777" w:rsidR="00823D6E" w:rsidRDefault="00823D6E" w:rsidP="00460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4BC9" w14:textId="63AA6879" w:rsidR="006A24D0" w:rsidRPr="005B3299" w:rsidRDefault="006A24D0" w:rsidP="00B85ED2">
    <w:pPr>
      <w:pStyle w:val="header2"/>
      <w:rPr>
        <w:b/>
      </w:rPr>
    </w:pPr>
    <w:r w:rsidRPr="005B3299">
      <w:rPr>
        <w:rStyle w:val="A5"/>
        <w:rFonts w:cs="SangBleu BP Sans Light"/>
        <w:color w:val="00587C" w:themeColor="text1"/>
      </w:rPr>
      <w:fldChar w:fldCharType="begin"/>
    </w:r>
    <w:r w:rsidRPr="005B3299">
      <w:rPr>
        <w:rStyle w:val="A5"/>
        <w:rFonts w:cs="SangBleu BP Sans Light"/>
        <w:color w:val="00587C" w:themeColor="text1"/>
      </w:rPr>
      <w:instrText xml:space="preserve"> PAGE   \* MERGEFORMAT </w:instrText>
    </w:r>
    <w:r w:rsidRPr="005B3299">
      <w:rPr>
        <w:rStyle w:val="A5"/>
        <w:rFonts w:cs="SangBleu BP Sans Light"/>
        <w:color w:val="00587C" w:themeColor="text1"/>
      </w:rPr>
      <w:fldChar w:fldCharType="separate"/>
    </w:r>
    <w:r w:rsidR="00AF3C22">
      <w:rPr>
        <w:rStyle w:val="A5"/>
        <w:rFonts w:cs="SangBleu BP Sans Light"/>
        <w:noProof/>
        <w:color w:val="00587C" w:themeColor="text1"/>
      </w:rPr>
      <w:t>2</w:t>
    </w:r>
    <w:r w:rsidRPr="005B3299">
      <w:rPr>
        <w:rStyle w:val="A5"/>
        <w:rFonts w:cs="SangBleu BP Sans Light"/>
        <w:color w:val="00587C" w:themeColor="text1"/>
      </w:rPr>
      <w:fldChar w:fldCharType="end"/>
    </w:r>
    <w:r>
      <w:rPr>
        <w:rStyle w:val="A5"/>
        <w:rFonts w:cs="SangBleu BP Sans Light"/>
        <w:color w:val="00587C" w:themeColor="text1"/>
      </w:rPr>
      <w:t xml:space="preserve"> </w:t>
    </w:r>
    <w:r w:rsidRPr="005B3299">
      <w:rPr>
        <w:rStyle w:val="A5"/>
        <w:rFonts w:cs="SangBleu BP Sans Light"/>
        <w:color w:val="00587C" w:themeColor="text1"/>
      </w:rPr>
      <w:t xml:space="preserve">| </w:t>
    </w:r>
    <w:r w:rsidRPr="005B3299">
      <w:rPr>
        <w:rStyle w:val="A5"/>
        <w:color w:val="00587C" w:themeColor="text1"/>
      </w:rPr>
      <w:t xml:space="preserve">Enterprise Europe Network </w:t>
    </w:r>
  </w:p>
  <w:p w14:paraId="39654B02" w14:textId="77777777" w:rsidR="006A24D0" w:rsidRDefault="006A24D0"/>
  <w:p w14:paraId="5F01BFF8" w14:textId="77777777" w:rsidR="006A24D0" w:rsidRDefault="006A24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7B27" w14:textId="613BEBD8" w:rsidR="006A24D0" w:rsidRDefault="006A24D0" w:rsidP="00B85ED2">
    <w:pPr>
      <w:pStyle w:val="header1"/>
    </w:pPr>
    <w:r w:rsidRPr="00460C2E">
      <w:rPr>
        <w:lang w:val="it-IT" w:eastAsia="it-IT"/>
      </w:rPr>
      <w:drawing>
        <wp:anchor distT="0" distB="0" distL="114300" distR="114300" simplePos="0" relativeHeight="251658240" behindDoc="1" locked="0" layoutInCell="1" allowOverlap="1" wp14:anchorId="6327F0F0" wp14:editId="0E53218C">
          <wp:simplePos x="0" y="0"/>
          <wp:positionH relativeFrom="column">
            <wp:posOffset>-358140</wp:posOffset>
          </wp:positionH>
          <wp:positionV relativeFrom="paragraph">
            <wp:posOffset>-297815</wp:posOffset>
          </wp:positionV>
          <wp:extent cx="6848475" cy="1905000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C2E">
      <w:t xml:space="preserve"> </w:t>
    </w:r>
    <w:r>
      <w:t>ITALY</w:t>
    </w:r>
  </w:p>
  <w:p w14:paraId="66E86919" w14:textId="77777777" w:rsidR="006A24D0" w:rsidRDefault="006A24D0" w:rsidP="00B85ED2">
    <w:pPr>
      <w:pStyle w:val="header1"/>
    </w:pPr>
  </w:p>
  <w:p w14:paraId="7D14CD6E" w14:textId="77777777" w:rsidR="006A24D0" w:rsidRDefault="006A24D0" w:rsidP="00B85ED2">
    <w:pPr>
      <w:pStyle w:val="header1"/>
    </w:pPr>
  </w:p>
  <w:p w14:paraId="2219DDA3" w14:textId="77777777" w:rsidR="006A24D0" w:rsidRDefault="006A24D0" w:rsidP="00B85ED2">
    <w:pPr>
      <w:pStyle w:val="header1"/>
    </w:pPr>
  </w:p>
  <w:p w14:paraId="5558869D" w14:textId="77777777" w:rsidR="006A24D0" w:rsidRDefault="006A24D0" w:rsidP="00B85ED2">
    <w:pPr>
      <w:pStyle w:val="header1"/>
    </w:pPr>
  </w:p>
  <w:p w14:paraId="40310B0E" w14:textId="77777777" w:rsidR="006A24D0" w:rsidRDefault="006A24D0" w:rsidP="00B85ED2">
    <w:pPr>
      <w:pStyle w:val="header1"/>
    </w:pPr>
  </w:p>
  <w:p w14:paraId="3481DFA5" w14:textId="77777777" w:rsidR="006A24D0" w:rsidRDefault="006A24D0" w:rsidP="00B85ED2">
    <w:pPr>
      <w:pStyle w:val="header1"/>
    </w:pPr>
  </w:p>
  <w:p w14:paraId="756D8252" w14:textId="77777777" w:rsidR="006A24D0" w:rsidRDefault="006A24D0" w:rsidP="00B85ED2">
    <w:pPr>
      <w:pStyle w:val="header1"/>
    </w:pPr>
  </w:p>
  <w:p w14:paraId="052D8BA3" w14:textId="77777777" w:rsidR="006A24D0" w:rsidRDefault="006A24D0" w:rsidP="00B85ED2">
    <w:pPr>
      <w:pStyle w:val="header1"/>
    </w:pPr>
  </w:p>
  <w:p w14:paraId="3F52ABD4" w14:textId="77777777" w:rsidR="006A24D0" w:rsidRPr="00460C2E" w:rsidRDefault="006A24D0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2AE3"/>
    <w:multiLevelType w:val="hybridMultilevel"/>
    <w:tmpl w:val="24FA1082"/>
    <w:lvl w:ilvl="0" w:tplc="5D50536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8281230"/>
    <w:multiLevelType w:val="hybridMultilevel"/>
    <w:tmpl w:val="D6E6CF86"/>
    <w:lvl w:ilvl="0" w:tplc="98544C7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C41D1E"/>
    <w:multiLevelType w:val="multilevel"/>
    <w:tmpl w:val="D4DA5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3EE27E3"/>
    <w:multiLevelType w:val="hybridMultilevel"/>
    <w:tmpl w:val="C0DE90E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55451227"/>
    <w:multiLevelType w:val="hybridMultilevel"/>
    <w:tmpl w:val="D6E6CF86"/>
    <w:lvl w:ilvl="0" w:tplc="98544C7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B8683D"/>
    <w:multiLevelType w:val="hybridMultilevel"/>
    <w:tmpl w:val="F4F60C92"/>
    <w:lvl w:ilvl="0" w:tplc="1680836E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DF38AF"/>
    <w:multiLevelType w:val="hybridMultilevel"/>
    <w:tmpl w:val="57CCAEB0"/>
    <w:lvl w:ilvl="0" w:tplc="08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7AF6A8D"/>
    <w:multiLevelType w:val="multilevel"/>
    <w:tmpl w:val="5E0C7AB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951306"/>
    <w:multiLevelType w:val="hybridMultilevel"/>
    <w:tmpl w:val="D6E6CF86"/>
    <w:lvl w:ilvl="0" w:tplc="98544C7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26"/>
    <w:rsid w:val="00007794"/>
    <w:rsid w:val="0001349C"/>
    <w:rsid w:val="00026890"/>
    <w:rsid w:val="00033262"/>
    <w:rsid w:val="000377EE"/>
    <w:rsid w:val="00055738"/>
    <w:rsid w:val="00056D47"/>
    <w:rsid w:val="00076405"/>
    <w:rsid w:val="000826E1"/>
    <w:rsid w:val="000942C9"/>
    <w:rsid w:val="00096B6B"/>
    <w:rsid w:val="000A7DF8"/>
    <w:rsid w:val="000B134F"/>
    <w:rsid w:val="000C312F"/>
    <w:rsid w:val="000F438B"/>
    <w:rsid w:val="000F5245"/>
    <w:rsid w:val="000F6024"/>
    <w:rsid w:val="00103C19"/>
    <w:rsid w:val="001200BF"/>
    <w:rsid w:val="00121FE4"/>
    <w:rsid w:val="00123F1D"/>
    <w:rsid w:val="0012427E"/>
    <w:rsid w:val="00125117"/>
    <w:rsid w:val="00133F3E"/>
    <w:rsid w:val="00140D3D"/>
    <w:rsid w:val="0014568F"/>
    <w:rsid w:val="00157F9B"/>
    <w:rsid w:val="00162460"/>
    <w:rsid w:val="0016782F"/>
    <w:rsid w:val="001B7971"/>
    <w:rsid w:val="001D1380"/>
    <w:rsid w:val="001F7BA2"/>
    <w:rsid w:val="002210B7"/>
    <w:rsid w:val="002251F4"/>
    <w:rsid w:val="00254EEF"/>
    <w:rsid w:val="00274C5B"/>
    <w:rsid w:val="002758C2"/>
    <w:rsid w:val="00276C87"/>
    <w:rsid w:val="00294203"/>
    <w:rsid w:val="002A729A"/>
    <w:rsid w:val="002B42C3"/>
    <w:rsid w:val="002B618A"/>
    <w:rsid w:val="002C0BD3"/>
    <w:rsid w:val="002D76AD"/>
    <w:rsid w:val="002E4E62"/>
    <w:rsid w:val="002F4182"/>
    <w:rsid w:val="002F4B3E"/>
    <w:rsid w:val="00301082"/>
    <w:rsid w:val="003308F5"/>
    <w:rsid w:val="00333EF9"/>
    <w:rsid w:val="00352222"/>
    <w:rsid w:val="003569F5"/>
    <w:rsid w:val="00363C82"/>
    <w:rsid w:val="003656AB"/>
    <w:rsid w:val="003659BB"/>
    <w:rsid w:val="00366F98"/>
    <w:rsid w:val="00371D4A"/>
    <w:rsid w:val="0038214A"/>
    <w:rsid w:val="003843D5"/>
    <w:rsid w:val="003907D8"/>
    <w:rsid w:val="003A4293"/>
    <w:rsid w:val="003C012A"/>
    <w:rsid w:val="003C3E16"/>
    <w:rsid w:val="003C70ED"/>
    <w:rsid w:val="003D52FA"/>
    <w:rsid w:val="003F11D5"/>
    <w:rsid w:val="003F72CC"/>
    <w:rsid w:val="00415A30"/>
    <w:rsid w:val="00434535"/>
    <w:rsid w:val="00446F18"/>
    <w:rsid w:val="00460057"/>
    <w:rsid w:val="00460C2E"/>
    <w:rsid w:val="00464A4E"/>
    <w:rsid w:val="00465EB6"/>
    <w:rsid w:val="004674FD"/>
    <w:rsid w:val="00472C64"/>
    <w:rsid w:val="00487AE4"/>
    <w:rsid w:val="00490EE2"/>
    <w:rsid w:val="00492FCB"/>
    <w:rsid w:val="004C1BD3"/>
    <w:rsid w:val="004C3175"/>
    <w:rsid w:val="004C3CBC"/>
    <w:rsid w:val="004C5DDC"/>
    <w:rsid w:val="004E152A"/>
    <w:rsid w:val="004E267A"/>
    <w:rsid w:val="0050163C"/>
    <w:rsid w:val="00505C68"/>
    <w:rsid w:val="005159F5"/>
    <w:rsid w:val="00532999"/>
    <w:rsid w:val="00540A12"/>
    <w:rsid w:val="00541CED"/>
    <w:rsid w:val="0055000B"/>
    <w:rsid w:val="005542F6"/>
    <w:rsid w:val="00562DC0"/>
    <w:rsid w:val="0056535E"/>
    <w:rsid w:val="00574C23"/>
    <w:rsid w:val="00577C4B"/>
    <w:rsid w:val="00581CE8"/>
    <w:rsid w:val="00584332"/>
    <w:rsid w:val="00587C25"/>
    <w:rsid w:val="005A56F9"/>
    <w:rsid w:val="005B3299"/>
    <w:rsid w:val="005D63A2"/>
    <w:rsid w:val="005F5622"/>
    <w:rsid w:val="005F5E0C"/>
    <w:rsid w:val="00602934"/>
    <w:rsid w:val="006029B1"/>
    <w:rsid w:val="006047C0"/>
    <w:rsid w:val="00615840"/>
    <w:rsid w:val="006263B2"/>
    <w:rsid w:val="00626BDA"/>
    <w:rsid w:val="006426FD"/>
    <w:rsid w:val="00650BCE"/>
    <w:rsid w:val="00696391"/>
    <w:rsid w:val="006A24D0"/>
    <w:rsid w:val="006B5DCA"/>
    <w:rsid w:val="006C3F73"/>
    <w:rsid w:val="006D7BB9"/>
    <w:rsid w:val="00707557"/>
    <w:rsid w:val="00720C4F"/>
    <w:rsid w:val="007351BA"/>
    <w:rsid w:val="00740EBC"/>
    <w:rsid w:val="00750941"/>
    <w:rsid w:val="00752927"/>
    <w:rsid w:val="00767F24"/>
    <w:rsid w:val="00785854"/>
    <w:rsid w:val="00785B66"/>
    <w:rsid w:val="00787074"/>
    <w:rsid w:val="00790756"/>
    <w:rsid w:val="007A058D"/>
    <w:rsid w:val="007A14D1"/>
    <w:rsid w:val="007A6E57"/>
    <w:rsid w:val="007B5D0E"/>
    <w:rsid w:val="007D5AC3"/>
    <w:rsid w:val="007D6387"/>
    <w:rsid w:val="007E7ED1"/>
    <w:rsid w:val="007F271B"/>
    <w:rsid w:val="00807658"/>
    <w:rsid w:val="00811181"/>
    <w:rsid w:val="00821A7B"/>
    <w:rsid w:val="00823D6E"/>
    <w:rsid w:val="0082771F"/>
    <w:rsid w:val="00827B7B"/>
    <w:rsid w:val="00831A94"/>
    <w:rsid w:val="00832A7A"/>
    <w:rsid w:val="00850171"/>
    <w:rsid w:val="00863884"/>
    <w:rsid w:val="0089052E"/>
    <w:rsid w:val="00890FC3"/>
    <w:rsid w:val="00893F20"/>
    <w:rsid w:val="0089425E"/>
    <w:rsid w:val="008A4C25"/>
    <w:rsid w:val="008C04AA"/>
    <w:rsid w:val="008C3246"/>
    <w:rsid w:val="008C44A3"/>
    <w:rsid w:val="008D05DC"/>
    <w:rsid w:val="008E1558"/>
    <w:rsid w:val="008E401C"/>
    <w:rsid w:val="008E6105"/>
    <w:rsid w:val="009879F8"/>
    <w:rsid w:val="00995039"/>
    <w:rsid w:val="009A2DE4"/>
    <w:rsid w:val="009B29B0"/>
    <w:rsid w:val="009B2AC8"/>
    <w:rsid w:val="009D4197"/>
    <w:rsid w:val="009D6AC3"/>
    <w:rsid w:val="009F0B90"/>
    <w:rsid w:val="009F3CD5"/>
    <w:rsid w:val="00A06B94"/>
    <w:rsid w:val="00A40033"/>
    <w:rsid w:val="00A40AAC"/>
    <w:rsid w:val="00A77494"/>
    <w:rsid w:val="00A81036"/>
    <w:rsid w:val="00A8266D"/>
    <w:rsid w:val="00A82F51"/>
    <w:rsid w:val="00AB07D9"/>
    <w:rsid w:val="00AB4A99"/>
    <w:rsid w:val="00AB79AA"/>
    <w:rsid w:val="00AC4926"/>
    <w:rsid w:val="00AE4738"/>
    <w:rsid w:val="00AF3C22"/>
    <w:rsid w:val="00B003E4"/>
    <w:rsid w:val="00B0504D"/>
    <w:rsid w:val="00B20736"/>
    <w:rsid w:val="00B31742"/>
    <w:rsid w:val="00B34133"/>
    <w:rsid w:val="00B35B54"/>
    <w:rsid w:val="00B6280D"/>
    <w:rsid w:val="00B63D5A"/>
    <w:rsid w:val="00B665F6"/>
    <w:rsid w:val="00B70D93"/>
    <w:rsid w:val="00B75B67"/>
    <w:rsid w:val="00B81E46"/>
    <w:rsid w:val="00B85ED2"/>
    <w:rsid w:val="00B964CB"/>
    <w:rsid w:val="00B97B4C"/>
    <w:rsid w:val="00BA6832"/>
    <w:rsid w:val="00BB19EE"/>
    <w:rsid w:val="00BC0526"/>
    <w:rsid w:val="00BC7179"/>
    <w:rsid w:val="00BD5104"/>
    <w:rsid w:val="00BE291A"/>
    <w:rsid w:val="00BF59B0"/>
    <w:rsid w:val="00C01DFF"/>
    <w:rsid w:val="00C03610"/>
    <w:rsid w:val="00C111DA"/>
    <w:rsid w:val="00C31874"/>
    <w:rsid w:val="00C42E7D"/>
    <w:rsid w:val="00C52552"/>
    <w:rsid w:val="00C70CFA"/>
    <w:rsid w:val="00C76227"/>
    <w:rsid w:val="00C77E7D"/>
    <w:rsid w:val="00C81768"/>
    <w:rsid w:val="00C82895"/>
    <w:rsid w:val="00C9029E"/>
    <w:rsid w:val="00CA6C36"/>
    <w:rsid w:val="00CB1540"/>
    <w:rsid w:val="00CB6FB4"/>
    <w:rsid w:val="00CB7B97"/>
    <w:rsid w:val="00CC4DF3"/>
    <w:rsid w:val="00CE28E8"/>
    <w:rsid w:val="00CE6DE4"/>
    <w:rsid w:val="00D078F5"/>
    <w:rsid w:val="00D1722A"/>
    <w:rsid w:val="00D2027F"/>
    <w:rsid w:val="00D32CF4"/>
    <w:rsid w:val="00D35660"/>
    <w:rsid w:val="00D52DEC"/>
    <w:rsid w:val="00D54BB0"/>
    <w:rsid w:val="00D55C15"/>
    <w:rsid w:val="00D808D3"/>
    <w:rsid w:val="00DC598F"/>
    <w:rsid w:val="00DD08DF"/>
    <w:rsid w:val="00DE1231"/>
    <w:rsid w:val="00E16D04"/>
    <w:rsid w:val="00E2798C"/>
    <w:rsid w:val="00E34CCA"/>
    <w:rsid w:val="00E40605"/>
    <w:rsid w:val="00E6036B"/>
    <w:rsid w:val="00E71768"/>
    <w:rsid w:val="00E95C36"/>
    <w:rsid w:val="00EC62F2"/>
    <w:rsid w:val="00ED24E8"/>
    <w:rsid w:val="00ED2E98"/>
    <w:rsid w:val="00EE0113"/>
    <w:rsid w:val="00EE7559"/>
    <w:rsid w:val="00EF662F"/>
    <w:rsid w:val="00F0327E"/>
    <w:rsid w:val="00F101A2"/>
    <w:rsid w:val="00F12430"/>
    <w:rsid w:val="00F13ED9"/>
    <w:rsid w:val="00F329AB"/>
    <w:rsid w:val="00F33FA5"/>
    <w:rsid w:val="00F41D6B"/>
    <w:rsid w:val="00F45E7D"/>
    <w:rsid w:val="00F674BD"/>
    <w:rsid w:val="00F71684"/>
    <w:rsid w:val="00F82507"/>
    <w:rsid w:val="00FB0217"/>
    <w:rsid w:val="00FB6218"/>
    <w:rsid w:val="00FB6F2F"/>
    <w:rsid w:val="00FE766E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494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03E4"/>
    <w:pPr>
      <w:spacing w:after="240"/>
    </w:pPr>
    <w:rPr>
      <w:rFonts w:ascii="Myriad Pro Light" w:hAnsi="Myriad Pro Light"/>
      <w:szCs w:val="28"/>
      <w:lang w:val="ca-ES"/>
    </w:rPr>
  </w:style>
  <w:style w:type="paragraph" w:styleId="Titolo1">
    <w:name w:val="heading 1"/>
    <w:basedOn w:val="Normale"/>
    <w:next w:val="Normale"/>
    <w:link w:val="Titolo1Carattere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itolo2">
    <w:name w:val="heading 2"/>
    <w:aliases w:val="Título 2 A"/>
    <w:basedOn w:val="Normale"/>
    <w:next w:val="Normale"/>
    <w:link w:val="Titolo2Carattere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itolo3">
    <w:name w:val="heading 3"/>
    <w:aliases w:val="Título 2 B"/>
    <w:basedOn w:val="Normale"/>
    <w:next w:val="Normale"/>
    <w:link w:val="Titolo3Carattere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itolo4">
    <w:name w:val="heading 4"/>
    <w:aliases w:val="Título 2 C"/>
    <w:basedOn w:val="Normale"/>
    <w:next w:val="Normale"/>
    <w:link w:val="Titolo4Carattere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itolo2Carattere">
    <w:name w:val="Titolo 2 Carattere"/>
    <w:aliases w:val="Título 2 A Carattere"/>
    <w:basedOn w:val="Carpredefinitoparagrafo"/>
    <w:link w:val="Titolo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itolo3Carattere">
    <w:name w:val="Titolo 3 Carattere"/>
    <w:aliases w:val="Título 2 B Carattere"/>
    <w:basedOn w:val="Carpredefinitoparagrafo"/>
    <w:link w:val="Titolo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itolo4Carattere">
    <w:name w:val="Titolo 4 Carattere"/>
    <w:aliases w:val="Título 2 C Carattere"/>
    <w:basedOn w:val="Carpredefinitoparagrafo"/>
    <w:link w:val="Titolo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olo">
    <w:name w:val="Title"/>
    <w:basedOn w:val="Titolo1"/>
    <w:next w:val="Normale"/>
    <w:link w:val="TitoloCarattere"/>
    <w:uiPriority w:val="10"/>
    <w:qFormat/>
    <w:rsid w:val="00490EE2"/>
    <w:pPr>
      <w:spacing w:before="400"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90EE2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ottotitolo">
    <w:name w:val="Subtitle"/>
    <w:aliases w:val="Subtítol"/>
    <w:basedOn w:val="Normale"/>
    <w:next w:val="Normale"/>
    <w:link w:val="SottotitoloCarattere"/>
    <w:uiPriority w:val="11"/>
    <w:qFormat/>
    <w:rsid w:val="00B003E4"/>
    <w:pPr>
      <w:numPr>
        <w:ilvl w:val="1"/>
      </w:numPr>
      <w:ind w:left="708"/>
    </w:pPr>
    <w:rPr>
      <w:rFonts w:asciiTheme="minorHAnsi" w:eastAsiaTheme="majorEastAsia" w:hAnsiTheme="minorHAnsi" w:cstheme="majorBidi"/>
      <w:iCs/>
      <w:color w:val="00587C" w:themeColor="text1"/>
      <w:spacing w:val="15"/>
      <w:sz w:val="28"/>
    </w:rPr>
  </w:style>
  <w:style w:type="character" w:customStyle="1" w:styleId="SottotitoloCarattere">
    <w:name w:val="Sottotitolo Carattere"/>
    <w:aliases w:val="Subtítol Carattere"/>
    <w:basedOn w:val="Carpredefinitoparagrafo"/>
    <w:link w:val="Sottotitolo"/>
    <w:uiPriority w:val="11"/>
    <w:rsid w:val="00B003E4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essunaspaziatura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aragrafoelenco">
    <w:name w:val="List Paragraph"/>
    <w:aliases w:val="Bulleted paragraph"/>
    <w:basedOn w:val="Normale"/>
    <w:next w:val="Normale"/>
    <w:uiPriority w:val="34"/>
    <w:qFormat/>
    <w:rsid w:val="00133F3E"/>
    <w:pPr>
      <w:numPr>
        <w:numId w:val="1"/>
      </w:numPr>
      <w:contextualSpacing/>
    </w:pPr>
  </w:style>
  <w:style w:type="character" w:styleId="Enfasidelicata">
    <w:name w:val="Subtle Emphasis"/>
    <w:aliases w:val="Highlight"/>
    <w:basedOn w:val="Carpredefinitoparagrafo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itolosommario">
    <w:name w:val="TOC Heading"/>
    <w:aliases w:val="Title TOC"/>
    <w:basedOn w:val="Titolo1"/>
    <w:next w:val="Sommario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9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nfasicorsivo">
    <w:name w:val="Emphasis"/>
    <w:basedOn w:val="Carpredefinitoparagrafo"/>
    <w:uiPriority w:val="20"/>
    <w:rsid w:val="00133F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Sommario1">
    <w:name w:val="toc 1"/>
    <w:aliases w:val="TableOfContent 1"/>
    <w:basedOn w:val="Normale"/>
    <w:next w:val="Normale"/>
    <w:link w:val="Sommario1Carattere"/>
    <w:autoRedefine/>
    <w:uiPriority w:val="39"/>
    <w:unhideWhenUsed/>
    <w:qFormat/>
    <w:rsid w:val="0055000B"/>
    <w:pPr>
      <w:framePr w:hSpace="180" w:wrap="around" w:vAnchor="text" w:hAnchor="page" w:x="841" w:y="-284"/>
      <w:tabs>
        <w:tab w:val="left" w:pos="7938"/>
      </w:tabs>
      <w:spacing w:before="360" w:after="360"/>
    </w:pPr>
    <w:rPr>
      <w:bCs/>
      <w:color w:val="005284" w:themeColor="accent2"/>
      <w:sz w:val="28"/>
      <w:szCs w:val="2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60057"/>
    <w:rPr>
      <w:color w:val="C2C3C9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6005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057"/>
    <w:rPr>
      <w:sz w:val="20"/>
      <w:szCs w:val="28"/>
      <w:lang w:val="ca-ES"/>
    </w:rPr>
  </w:style>
  <w:style w:type="paragraph" w:styleId="Pidipagina">
    <w:name w:val="footer"/>
    <w:basedOn w:val="Normale"/>
    <w:link w:val="PidipaginaCarattere"/>
    <w:unhideWhenUsed/>
    <w:rsid w:val="00B85ED2"/>
    <w:pPr>
      <w:tabs>
        <w:tab w:val="center" w:pos="4252"/>
        <w:tab w:val="right" w:pos="8504"/>
      </w:tabs>
      <w:spacing w:before="0"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dipaginaCarattere">
    <w:name w:val="Piè di pagina Carattere"/>
    <w:basedOn w:val="Carpredefinitoparagrafo"/>
    <w:link w:val="Pidipagina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71D4A"/>
    <w:rPr>
      <w:i/>
      <w:iCs/>
      <w:color w:val="00587C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iferimentodelicato">
    <w:name w:val="Subtle Reference"/>
    <w:aliases w:val="References"/>
    <w:basedOn w:val="Carpredefinitoparagrafo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Sommario1Carattere">
    <w:name w:val="Sommario 1 Carattere"/>
    <w:aliases w:val="TableOfContent 1 Carattere"/>
    <w:basedOn w:val="Carpredefinitoparagrafo"/>
    <w:link w:val="Sommario1"/>
    <w:uiPriority w:val="39"/>
    <w:rsid w:val="0055000B"/>
    <w:rPr>
      <w:rFonts w:ascii="Myriad Pro Light" w:hAnsi="Myriad Pro Light"/>
      <w:bCs/>
      <w:color w:val="005284" w:themeColor="accent2"/>
      <w:sz w:val="28"/>
      <w:lang w:val="it-IT"/>
    </w:rPr>
  </w:style>
  <w:style w:type="paragraph" w:customStyle="1" w:styleId="header1">
    <w:name w:val="header 1"/>
    <w:basedOn w:val="Intestazione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Intestazione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IntestazioneCarattere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Enfasigrassetto">
    <w:name w:val="Strong"/>
    <w:basedOn w:val="Carpredefinitoparagrafo"/>
    <w:uiPriority w:val="22"/>
    <w:rsid w:val="00615840"/>
    <w:rPr>
      <w:b/>
      <w:bCs/>
    </w:rPr>
  </w:style>
  <w:style w:type="character" w:customStyle="1" w:styleId="header2Car">
    <w:name w:val="header2 Car"/>
    <w:basedOn w:val="IntestazioneCarattere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itolodellibro">
    <w:name w:val="Book Title"/>
    <w:basedOn w:val="Carpredefinitoparagrafo"/>
    <w:uiPriority w:val="33"/>
    <w:rsid w:val="00615840"/>
    <w:rPr>
      <w:b/>
      <w:bCs/>
      <w:smallCaps/>
      <w:spacing w:val="5"/>
    </w:rPr>
  </w:style>
  <w:style w:type="paragraph" w:customStyle="1" w:styleId="Capoverso">
    <w:name w:val="Capoverso"/>
    <w:basedOn w:val="Normale"/>
    <w:next w:val="Normale"/>
    <w:rsid w:val="00850171"/>
    <w:pPr>
      <w:suppressAutoHyphens/>
      <w:spacing w:before="200" w:after="0" w:line="240" w:lineRule="auto"/>
      <w:ind w:firstLine="567"/>
    </w:pPr>
    <w:rPr>
      <w:rFonts w:ascii="Garamond" w:eastAsia="Times New Roman" w:hAnsi="Garamond" w:cs="Times New Roman"/>
      <w:sz w:val="24"/>
      <w:szCs w:val="20"/>
      <w:lang w:val="it-IT" w:eastAsia="ar-SA"/>
    </w:rPr>
  </w:style>
  <w:style w:type="paragraph" w:styleId="Corpotesto">
    <w:name w:val="Body Text"/>
    <w:basedOn w:val="Normale"/>
    <w:link w:val="CorpotestoCarattere"/>
    <w:rsid w:val="00850171"/>
    <w:pPr>
      <w:spacing w:before="0" w:after="120" w:line="240" w:lineRule="auto"/>
    </w:pPr>
    <w:rPr>
      <w:rFonts w:ascii="Trebuchet MS" w:eastAsia="Times New Roman" w:hAnsi="Trebuchet MS" w:cs="Arial"/>
      <w:color w:val="000000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50171"/>
    <w:rPr>
      <w:rFonts w:ascii="Trebuchet MS" w:eastAsia="Times New Roman" w:hAnsi="Trebuchet MS" w:cs="Arial"/>
      <w:color w:val="000000"/>
      <w:sz w:val="24"/>
      <w:szCs w:val="24"/>
      <w:lang w:val="it-IT" w:eastAsia="it-IT"/>
    </w:rPr>
  </w:style>
  <w:style w:type="paragraph" w:customStyle="1" w:styleId="p1">
    <w:name w:val="p1"/>
    <w:basedOn w:val="Normale"/>
    <w:rsid w:val="00540A12"/>
    <w:pPr>
      <w:spacing w:before="0" w:after="0" w:line="240" w:lineRule="auto"/>
      <w:jc w:val="left"/>
    </w:pPr>
    <w:rPr>
      <w:rFonts w:ascii="Helvetica" w:hAnsi="Helvetica" w:cs="Times New Roman"/>
      <w:sz w:val="18"/>
      <w:szCs w:val="18"/>
      <w:lang w:val="en-GB" w:eastAsia="en-GB"/>
    </w:rPr>
  </w:style>
  <w:style w:type="table" w:styleId="Grigliatabella">
    <w:name w:val="Table Grid"/>
    <w:basedOn w:val="Tabellanormale"/>
    <w:uiPriority w:val="59"/>
    <w:rsid w:val="00EC62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82F51"/>
    <w:rPr>
      <w:color w:val="64B4E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B3BC-33D0-5D42-B97A-A8B90815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Mennuti</dc:creator>
  <cp:keywords/>
  <dc:description/>
  <cp:lastModifiedBy>Luisa Ortu</cp:lastModifiedBy>
  <cp:revision>3</cp:revision>
  <dcterms:created xsi:type="dcterms:W3CDTF">2020-10-10T12:24:00Z</dcterms:created>
  <dcterms:modified xsi:type="dcterms:W3CDTF">2020-10-10T12:26:00Z</dcterms:modified>
</cp:coreProperties>
</file>